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9" w:type="dxa"/>
        <w:tblInd w:w="-57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2404"/>
        <w:gridCol w:w="2561"/>
        <w:gridCol w:w="2529"/>
        <w:gridCol w:w="2363"/>
      </w:tblGrid>
      <w:tr w:rsidR="00C320FF" w:rsidRPr="00C320FF" w14:paraId="7AB88E63" w14:textId="77777777" w:rsidTr="00F418CC">
        <w:trPr>
          <w:trHeight w:val="296"/>
        </w:trPr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C522" w14:textId="77777777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071446">
              <w:rPr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F701" w14:textId="4D5F45E6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4258B4">
              <w:rPr>
                <w:b/>
                <w:bCs/>
              </w:rPr>
              <w:t>Deputy Headteacher</w:t>
            </w:r>
          </w:p>
          <w:p w14:paraId="6FB90A89" w14:textId="351966F1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071446">
              <w:rPr>
                <w:b/>
                <w:bCs/>
                <w:sz w:val="22"/>
                <w:szCs w:val="22"/>
              </w:rPr>
              <w:t>Policy and Practice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7EF47" w14:textId="35E8A02E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4258B4">
              <w:rPr>
                <w:b/>
                <w:bCs/>
              </w:rPr>
              <w:t>Assistant Headteacher</w:t>
            </w:r>
          </w:p>
          <w:p w14:paraId="01C39FE3" w14:textId="79F8CA46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071446">
              <w:rPr>
                <w:b/>
                <w:bCs/>
                <w:sz w:val="22"/>
                <w:szCs w:val="22"/>
              </w:rPr>
              <w:t>Quality of Teaching, Teacher Education and Staff Development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96B1" w14:textId="351D03DE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4258B4">
              <w:rPr>
                <w:b/>
                <w:bCs/>
              </w:rPr>
              <w:t>Assistant Headteacher</w:t>
            </w:r>
          </w:p>
          <w:p w14:paraId="280EC942" w14:textId="5B77C3D6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071446">
              <w:rPr>
                <w:b/>
                <w:bCs/>
                <w:sz w:val="22"/>
                <w:szCs w:val="22"/>
              </w:rPr>
              <w:t>Learning, Assessment, Data and Progress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C53F" w14:textId="352A25C1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4258B4">
              <w:rPr>
                <w:b/>
                <w:bCs/>
              </w:rPr>
              <w:t>Deputy Headteacher</w:t>
            </w:r>
          </w:p>
          <w:p w14:paraId="00ECA730" w14:textId="0543EC58" w:rsidR="00F27B53" w:rsidRPr="00071446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071446">
              <w:rPr>
                <w:b/>
                <w:bCs/>
                <w:sz w:val="22"/>
                <w:szCs w:val="22"/>
              </w:rPr>
              <w:t>Christian character and Academic Purpose</w:t>
            </w:r>
          </w:p>
        </w:tc>
      </w:tr>
      <w:tr w:rsidR="00C320FF" w:rsidRPr="00C320FF" w14:paraId="28309502" w14:textId="77777777" w:rsidTr="00F418CC">
        <w:trPr>
          <w:trHeight w:val="583"/>
        </w:trPr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76EF" w14:textId="77777777" w:rsidR="00F27B53" w:rsidRPr="006C4C2C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6C4C2C">
              <w:rPr>
                <w:b/>
                <w:bCs/>
                <w:sz w:val="22"/>
                <w:szCs w:val="22"/>
              </w:rPr>
              <w:t>Responsibility &amp; Purpose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1CF1" w14:textId="1BDF48A6" w:rsidR="00F27B53" w:rsidRPr="00C320FF" w:rsidRDefault="7AC195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Policies and practices</w:t>
            </w:r>
          </w:p>
          <w:p w14:paraId="222F317A" w14:textId="3634507C" w:rsidR="00F27B53" w:rsidRPr="00C320FF" w:rsidRDefault="7AC195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Professional standards</w:t>
            </w:r>
          </w:p>
          <w:p w14:paraId="312572CA" w14:textId="0C3C2DE7" w:rsidR="00F27B53" w:rsidRPr="00C320FF" w:rsidRDefault="7AC195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Parental engagement</w:t>
            </w:r>
            <w:r w:rsidR="009E4E2D">
              <w:rPr>
                <w:rFonts w:ascii="Calibri" w:hAnsi="Calibri" w:cs="Calibri"/>
                <w:sz w:val="22"/>
                <w:szCs w:val="22"/>
              </w:rPr>
              <w:t xml:space="preserve"> &amp; home-school </w:t>
            </w:r>
            <w:proofErr w:type="gramStart"/>
            <w:r w:rsidR="009E4E2D">
              <w:rPr>
                <w:rFonts w:ascii="Calibri" w:hAnsi="Calibri" w:cs="Calibri"/>
                <w:sz w:val="22"/>
                <w:szCs w:val="22"/>
              </w:rPr>
              <w:t>communication</w:t>
            </w:r>
            <w:proofErr w:type="gramEnd"/>
          </w:p>
          <w:p w14:paraId="3B8CD02C" w14:textId="30486B99" w:rsidR="00F27B53" w:rsidRPr="00C320FF" w:rsidRDefault="7AC195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Pastoral leadership</w:t>
            </w:r>
          </w:p>
          <w:p w14:paraId="6F65096B" w14:textId="103792CC" w:rsidR="00F27B53" w:rsidRPr="00C320FF" w:rsidRDefault="7AC195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Primary-secondary transition</w:t>
            </w:r>
          </w:p>
          <w:p w14:paraId="10A7D252" w14:textId="34D900DE" w:rsidR="00F27B53" w:rsidRPr="00C320FF" w:rsidRDefault="00F27B53" w:rsidP="6FADF4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7EA1E" w14:textId="4E4E311F" w:rsidR="00B81EB6" w:rsidRPr="00C320FF" w:rsidRDefault="7A309D5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44AC8E82">
              <w:rPr>
                <w:rFonts w:ascii="Calibri" w:hAnsi="Calibri" w:cs="Calibri"/>
                <w:sz w:val="22"/>
                <w:szCs w:val="22"/>
              </w:rPr>
              <w:t>Leadership at KS3</w:t>
            </w:r>
          </w:p>
          <w:p w14:paraId="768F6048" w14:textId="77777777" w:rsidR="005F1B6A" w:rsidRDefault="00B336E1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892106">
              <w:rPr>
                <w:rFonts w:ascii="Calibri" w:hAnsi="Calibri" w:cs="Calibri"/>
                <w:i/>
                <w:iCs/>
                <w:sz w:val="22"/>
                <w:szCs w:val="22"/>
              </w:rPr>
              <w:t>Whole schoo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62D6447" w14:textId="239C9C58" w:rsidR="00F27B53" w:rsidRPr="00C320FF" w:rsidRDefault="4FF04A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44AC8E82">
              <w:rPr>
                <w:rFonts w:ascii="Calibri" w:hAnsi="Calibri" w:cs="Calibri"/>
                <w:sz w:val="22"/>
                <w:szCs w:val="22"/>
              </w:rPr>
              <w:t>Culture of high aspirations</w:t>
            </w:r>
            <w:r w:rsidR="004A111A" w:rsidRPr="44AC8E82">
              <w:rPr>
                <w:rFonts w:ascii="Calibri" w:hAnsi="Calibri" w:cs="Calibri"/>
                <w:sz w:val="22"/>
                <w:szCs w:val="22"/>
              </w:rPr>
              <w:t>/</w:t>
            </w:r>
            <w:r w:rsidRPr="44AC8E82">
              <w:rPr>
                <w:rFonts w:ascii="Calibri" w:hAnsi="Calibri" w:cs="Calibri"/>
                <w:sz w:val="22"/>
                <w:szCs w:val="22"/>
              </w:rPr>
              <w:t>expectation</w:t>
            </w:r>
          </w:p>
          <w:p w14:paraId="1C36C3DC" w14:textId="1BAA3475" w:rsidR="00F27B53" w:rsidRPr="00C320FF" w:rsidRDefault="4FF04A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8018C23">
              <w:rPr>
                <w:rFonts w:ascii="Calibri" w:hAnsi="Calibri" w:cs="Calibri"/>
                <w:sz w:val="22"/>
                <w:szCs w:val="22"/>
              </w:rPr>
              <w:t>CPD</w:t>
            </w:r>
            <w:r w:rsidR="004A111A" w:rsidRPr="08018C23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8018C23">
              <w:rPr>
                <w:rFonts w:ascii="Calibri" w:hAnsi="Calibri" w:cs="Calibri"/>
                <w:sz w:val="22"/>
                <w:szCs w:val="22"/>
              </w:rPr>
              <w:t>ITT</w:t>
            </w:r>
            <w:r w:rsidR="5C50A40B" w:rsidRPr="08018C23">
              <w:rPr>
                <w:rFonts w:ascii="Calibri" w:hAnsi="Calibri" w:cs="Calibri"/>
                <w:sz w:val="22"/>
                <w:szCs w:val="22"/>
              </w:rPr>
              <w:t xml:space="preserve"> / ECF</w:t>
            </w:r>
          </w:p>
          <w:p w14:paraId="37FBF726" w14:textId="52F31453" w:rsidR="00F27B53" w:rsidRPr="00C320FF" w:rsidRDefault="4FF04A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Staff development</w:t>
            </w:r>
          </w:p>
          <w:p w14:paraId="4705FC65" w14:textId="77777777" w:rsidR="00F27B53" w:rsidRDefault="4FF04AE6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Review of teaching and learning</w:t>
            </w:r>
          </w:p>
          <w:p w14:paraId="7B5354BD" w14:textId="2BCFDC0B" w:rsidR="006C4C2C" w:rsidRPr="00C320FF" w:rsidRDefault="00126B2D" w:rsidP="6FADF4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ing staff use of technology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5119" w14:textId="06BC8614" w:rsidR="00F27B53" w:rsidRPr="00C320FF" w:rsidRDefault="625C00B0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Leadership at KS4</w:t>
            </w:r>
          </w:p>
          <w:p w14:paraId="08B5F8CA" w14:textId="7A42C0C8" w:rsidR="00F27B53" w:rsidRPr="00C320FF" w:rsidRDefault="00F27B53" w:rsidP="6FADF44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4E7519" w14:textId="77777777" w:rsidR="005F1B6A" w:rsidRDefault="005F1B6A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892106">
              <w:rPr>
                <w:rFonts w:ascii="Calibri" w:hAnsi="Calibri" w:cs="Calibri"/>
                <w:i/>
                <w:iCs/>
                <w:sz w:val="22"/>
                <w:szCs w:val="22"/>
              </w:rPr>
              <w:t>Whole schoo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C899931" w14:textId="65D465B3" w:rsidR="00F27B53" w:rsidRPr="00C320FF" w:rsidRDefault="26E34A24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System of assessment</w:t>
            </w:r>
          </w:p>
          <w:p w14:paraId="34ED01B1" w14:textId="1C0107C7" w:rsidR="00F27B53" w:rsidRPr="00C320FF" w:rsidRDefault="26E34A24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Progress data</w:t>
            </w:r>
          </w:p>
          <w:p w14:paraId="2EAD2C28" w14:textId="2AA1C95F" w:rsidR="00F27B53" w:rsidRPr="00C320FF" w:rsidRDefault="26E34A24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Reports</w:t>
            </w:r>
          </w:p>
          <w:p w14:paraId="5C4B1E9B" w14:textId="7CBDCEF7" w:rsidR="00F27B53" w:rsidRPr="00C320FF" w:rsidRDefault="26E34A24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Exams</w:t>
            </w:r>
          </w:p>
          <w:p w14:paraId="1C9A6A03" w14:textId="1E677171" w:rsidR="00F27B53" w:rsidRPr="00C320FF" w:rsidRDefault="00F27B53" w:rsidP="6FADF44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424FF4" w14:textId="2ADC0595" w:rsidR="00F27B53" w:rsidRPr="00C320FF" w:rsidRDefault="00F27B53" w:rsidP="6FADF4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951E" w14:textId="77777777" w:rsidR="00904404" w:rsidRPr="00C320FF" w:rsidRDefault="00904404" w:rsidP="00904404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Curriculum leadership</w:t>
            </w:r>
          </w:p>
          <w:p w14:paraId="6B5098E4" w14:textId="1715E0CB" w:rsidR="00F27B53" w:rsidRPr="00C320FF" w:rsidRDefault="3B078603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00C320FF">
              <w:rPr>
                <w:rFonts w:ascii="Calibri" w:hAnsi="Calibri" w:cs="Calibri"/>
                <w:sz w:val="22"/>
                <w:szCs w:val="22"/>
              </w:rPr>
              <w:t>Curriculum development</w:t>
            </w:r>
          </w:p>
          <w:p w14:paraId="56550859" w14:textId="2434ACB4" w:rsidR="00F27B53" w:rsidRPr="00C320FF" w:rsidRDefault="00DA3A84" w:rsidP="6FADF4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43EEAFDE" w:rsidRPr="00C320FF">
              <w:rPr>
                <w:rFonts w:ascii="Calibri" w:hAnsi="Calibri" w:cs="Calibri"/>
                <w:sz w:val="22"/>
                <w:szCs w:val="22"/>
              </w:rPr>
              <w:t>KS3 – foundation</w:t>
            </w:r>
          </w:p>
          <w:p w14:paraId="2D093F0C" w14:textId="015F73D9" w:rsidR="00F27B53" w:rsidRPr="00C320FF" w:rsidRDefault="00DA3A84" w:rsidP="6FADF4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43EEAFDE" w:rsidRPr="00C320FF">
              <w:rPr>
                <w:rFonts w:ascii="Calibri" w:hAnsi="Calibri" w:cs="Calibri"/>
                <w:sz w:val="22"/>
                <w:szCs w:val="22"/>
              </w:rPr>
              <w:t xml:space="preserve">KS4 – range </w:t>
            </w:r>
          </w:p>
          <w:p w14:paraId="1CE1AC58" w14:textId="0B54D85D" w:rsidR="00F27B53" w:rsidRPr="00C320FF" w:rsidRDefault="00DA3A84" w:rsidP="6FADF4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43EEAFDE" w:rsidRPr="00C320FF">
              <w:rPr>
                <w:rFonts w:ascii="Calibri" w:hAnsi="Calibri" w:cs="Calibri"/>
                <w:sz w:val="22"/>
                <w:szCs w:val="22"/>
              </w:rPr>
              <w:t>6</w:t>
            </w:r>
            <w:r w:rsidR="43EEAFDE" w:rsidRPr="00C320FF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43EEAFDE" w:rsidRPr="00C320FF">
              <w:rPr>
                <w:rFonts w:ascii="Calibri" w:hAnsi="Calibri" w:cs="Calibri"/>
                <w:sz w:val="22"/>
                <w:szCs w:val="22"/>
              </w:rPr>
              <w:t xml:space="preserve"> Form – depth</w:t>
            </w:r>
          </w:p>
          <w:p w14:paraId="5566E5D0" w14:textId="57828430" w:rsidR="00F47326" w:rsidRDefault="00323C09" w:rsidP="6FADF44F">
            <w:pPr>
              <w:rPr>
                <w:rFonts w:ascii="Calibri" w:hAnsi="Calibri" w:cs="Calibri"/>
                <w:sz w:val="22"/>
                <w:szCs w:val="22"/>
              </w:rPr>
            </w:pPr>
            <w:r w:rsidRPr="44AC8E82">
              <w:rPr>
                <w:rFonts w:ascii="Calibri" w:hAnsi="Calibri" w:cs="Calibri"/>
                <w:sz w:val="22"/>
                <w:szCs w:val="22"/>
              </w:rPr>
              <w:t>Sixth Form</w:t>
            </w:r>
            <w:r w:rsidR="00062BD9" w:rsidRPr="44AC8E82">
              <w:rPr>
                <w:rFonts w:ascii="Calibri" w:hAnsi="Calibri" w:cs="Calibri"/>
                <w:sz w:val="22"/>
                <w:szCs w:val="22"/>
              </w:rPr>
              <w:t xml:space="preserve"> – vision, </w:t>
            </w:r>
            <w:r w:rsidR="00806F35" w:rsidRPr="44AC8E82">
              <w:rPr>
                <w:rFonts w:ascii="Calibri" w:hAnsi="Calibri" w:cs="Calibri"/>
                <w:sz w:val="22"/>
                <w:szCs w:val="22"/>
              </w:rPr>
              <w:t>&amp; future direction</w:t>
            </w:r>
          </w:p>
          <w:p w14:paraId="5586F27A" w14:textId="2EB07FA6" w:rsidR="00F27B53" w:rsidRPr="00C320FF" w:rsidRDefault="0031000B" w:rsidP="6FADF4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ing </w:t>
            </w:r>
            <w:r w:rsidR="00764079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C74C3B">
              <w:rPr>
                <w:rFonts w:ascii="Calibri" w:hAnsi="Calibri" w:cs="Calibri"/>
                <w:sz w:val="22"/>
                <w:szCs w:val="22"/>
              </w:rPr>
              <w:t>school’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43EEAFDE" w:rsidRPr="00C320FF">
              <w:rPr>
                <w:rFonts w:ascii="Calibri" w:hAnsi="Calibri" w:cs="Calibri"/>
                <w:sz w:val="22"/>
                <w:szCs w:val="22"/>
              </w:rPr>
              <w:t xml:space="preserve">Christian character </w:t>
            </w:r>
            <w:r w:rsidR="00806F35">
              <w:rPr>
                <w:rFonts w:ascii="Calibri" w:hAnsi="Calibri" w:cs="Calibri"/>
                <w:sz w:val="22"/>
                <w:szCs w:val="22"/>
              </w:rPr>
              <w:t>&amp;</w:t>
            </w:r>
            <w:r w:rsidR="43EEAFDE" w:rsidRPr="00C320FF">
              <w:rPr>
                <w:rFonts w:ascii="Calibri" w:hAnsi="Calibri" w:cs="Calibri"/>
                <w:sz w:val="22"/>
                <w:szCs w:val="22"/>
              </w:rPr>
              <w:t xml:space="preserve"> calling</w:t>
            </w:r>
            <w:r w:rsidR="00FA2A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320FF" w:rsidRPr="00C320FF" w14:paraId="69518C00" w14:textId="77777777" w:rsidTr="000215C6">
        <w:trPr>
          <w:trHeight w:val="306"/>
        </w:trPr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0418" w14:textId="77777777" w:rsidR="00F27B53" w:rsidRPr="00126B2D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126B2D">
              <w:rPr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3067" w14:textId="38ED3834" w:rsidR="00F27B53" w:rsidRPr="00C320FF" w:rsidRDefault="00C01659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27B53" w:rsidRPr="00C320FF">
              <w:rPr>
                <w:sz w:val="22"/>
                <w:szCs w:val="22"/>
              </w:rPr>
              <w:t>/30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796B6" w14:textId="1CF5B67D" w:rsidR="00F27B53" w:rsidRPr="00C320FF" w:rsidRDefault="00F27B53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1</w:t>
            </w:r>
            <w:r w:rsidR="00C01659">
              <w:rPr>
                <w:sz w:val="22"/>
                <w:szCs w:val="22"/>
              </w:rPr>
              <w:t>2</w:t>
            </w:r>
            <w:r w:rsidRPr="00C320FF">
              <w:rPr>
                <w:sz w:val="22"/>
                <w:szCs w:val="22"/>
              </w:rPr>
              <w:t>/30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9188" w14:textId="121485A7" w:rsidR="00F27B53" w:rsidRPr="00C320FF" w:rsidRDefault="00F27B53">
            <w:pPr>
              <w:pStyle w:val="Body"/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1</w:t>
            </w:r>
            <w:r w:rsidR="00C01659">
              <w:rPr>
                <w:sz w:val="22"/>
                <w:szCs w:val="22"/>
              </w:rPr>
              <w:t>2</w:t>
            </w:r>
            <w:r w:rsidRPr="00C320FF">
              <w:rPr>
                <w:sz w:val="22"/>
                <w:szCs w:val="22"/>
              </w:rPr>
              <w:t>/3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0AC7" w14:textId="5486CFB0" w:rsidR="00F27B53" w:rsidRPr="00C320FF" w:rsidRDefault="00785000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27B53" w:rsidRPr="00C320FF">
              <w:rPr>
                <w:sz w:val="22"/>
                <w:szCs w:val="22"/>
              </w:rPr>
              <w:t>/30</w:t>
            </w:r>
          </w:p>
        </w:tc>
      </w:tr>
      <w:tr w:rsidR="00C320FF" w:rsidRPr="00C320FF" w14:paraId="50BD9B4B" w14:textId="77777777" w:rsidTr="003968F6">
        <w:trPr>
          <w:trHeight w:val="7060"/>
        </w:trPr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04CDA" w14:textId="04E78F64" w:rsidR="00F27B53" w:rsidRPr="00126B2D" w:rsidRDefault="00F27B53">
            <w:pPr>
              <w:pStyle w:val="Body"/>
              <w:rPr>
                <w:b/>
                <w:bCs/>
                <w:sz w:val="22"/>
                <w:szCs w:val="22"/>
              </w:rPr>
            </w:pPr>
            <w:r w:rsidRPr="00126B2D">
              <w:rPr>
                <w:b/>
                <w:bCs/>
                <w:sz w:val="22"/>
                <w:szCs w:val="22"/>
              </w:rPr>
              <w:t>Planning</w:t>
            </w:r>
          </w:p>
          <w:p w14:paraId="0743CF27" w14:textId="037FC044" w:rsidR="00F27B53" w:rsidRPr="00C320FF" w:rsidRDefault="21251D05">
            <w:pPr>
              <w:pStyle w:val="Body"/>
              <w:rPr>
                <w:sz w:val="22"/>
                <w:szCs w:val="22"/>
              </w:rPr>
            </w:pPr>
            <w:r w:rsidRPr="00126B2D">
              <w:rPr>
                <w:b/>
                <w:bCs/>
                <w:sz w:val="22"/>
                <w:szCs w:val="22"/>
              </w:rPr>
              <w:t>and Development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D9B37" w14:textId="0BFF4D8F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astoral provision</w:t>
            </w:r>
            <w:r w:rsidR="00C320FF">
              <w:rPr>
                <w:sz w:val="22"/>
                <w:szCs w:val="22"/>
              </w:rPr>
              <w:t xml:space="preserve"> &amp; leadership</w:t>
            </w:r>
          </w:p>
          <w:p w14:paraId="68BBD2D5" w14:textId="77777777" w:rsidR="00C320FF" w:rsidRDefault="00C320FF" w:rsidP="00C320F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</w:t>
            </w:r>
          </w:p>
          <w:p w14:paraId="2DAB391E" w14:textId="5D532BAC" w:rsidR="00812C8C" w:rsidRDefault="00812C8C" w:rsidP="00C320F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e</w:t>
            </w:r>
          </w:p>
          <w:p w14:paraId="4313C3DC" w14:textId="28578076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upil Support</w:t>
            </w:r>
          </w:p>
          <w:p w14:paraId="014C4895" w14:textId="612AB73F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upil Welfare</w:t>
            </w:r>
          </w:p>
          <w:p w14:paraId="601314BB" w14:textId="6F73EF48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PG and Disadvantaged pupils</w:t>
            </w:r>
          </w:p>
          <w:p w14:paraId="30076D7F" w14:textId="09B7BC34" w:rsidR="00C320FF" w:rsidRDefault="00C320FF" w:rsidP="00C320F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guarding</w:t>
            </w:r>
          </w:p>
          <w:p w14:paraId="316FC90D" w14:textId="51A7FA02" w:rsidR="00C320FF" w:rsidRPr="00C320FF" w:rsidRDefault="00C320FF" w:rsidP="00C320F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&amp; safety</w:t>
            </w:r>
          </w:p>
          <w:p w14:paraId="128DF246" w14:textId="2880C487" w:rsidR="00C320FF" w:rsidRDefault="00C320FF" w:rsidP="00C320FF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8018C23">
              <w:rPr>
                <w:sz w:val="22"/>
                <w:szCs w:val="22"/>
              </w:rPr>
              <w:t xml:space="preserve"> KS3 curriculum</w:t>
            </w:r>
          </w:p>
          <w:p w14:paraId="63A62255" w14:textId="241EBC41" w:rsidR="442D7769" w:rsidRDefault="442D7769" w:rsidP="08018C23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8018C23">
              <w:rPr>
                <w:sz w:val="22"/>
                <w:szCs w:val="22"/>
              </w:rPr>
              <w:t>Oversight of SEND</w:t>
            </w:r>
          </w:p>
          <w:p w14:paraId="4C345E96" w14:textId="161CF408" w:rsidR="748AB1DC" w:rsidRPr="00C320FF" w:rsidRDefault="748AB1DC" w:rsidP="4A865D69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Staff appraisal</w:t>
            </w:r>
          </w:p>
          <w:p w14:paraId="166C2BF4" w14:textId="0D61901A" w:rsidR="748AB1DC" w:rsidRPr="00C320FF" w:rsidRDefault="748AB1DC" w:rsidP="0903340B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903340B">
              <w:rPr>
                <w:sz w:val="22"/>
                <w:szCs w:val="22"/>
              </w:rPr>
              <w:t xml:space="preserve">Communication with parents </w:t>
            </w:r>
          </w:p>
          <w:p w14:paraId="3DB8FC75" w14:textId="0E5109EC" w:rsidR="748AB1DC" w:rsidRDefault="748AB1DC" w:rsidP="4A865D69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8018C23">
              <w:rPr>
                <w:sz w:val="22"/>
                <w:szCs w:val="22"/>
              </w:rPr>
              <w:t>Relationship with primary schools</w:t>
            </w:r>
          </w:p>
          <w:p w14:paraId="67B0E5C8" w14:textId="0E72518D" w:rsidR="00F27B53" w:rsidRPr="00C320FF" w:rsidRDefault="00F27B53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FDE0C" w14:textId="170D3853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ITT</w:t>
            </w:r>
          </w:p>
          <w:p w14:paraId="348036F5" w14:textId="7C8DD107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Development of teaching</w:t>
            </w:r>
          </w:p>
          <w:p w14:paraId="7AF5FF5F" w14:textId="6FE37361" w:rsidR="00F27B53" w:rsidRPr="00C320FF" w:rsidRDefault="3BBA518F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 xml:space="preserve">Staff needing </w:t>
            </w:r>
            <w:proofErr w:type="gramStart"/>
            <w:r w:rsidRPr="00C320FF">
              <w:rPr>
                <w:sz w:val="22"/>
                <w:szCs w:val="22"/>
              </w:rPr>
              <w:t>support</w:t>
            </w:r>
            <w:proofErr w:type="gramEnd"/>
          </w:p>
          <w:p w14:paraId="1E65BD74" w14:textId="4BEF07E3" w:rsidR="00F27B53" w:rsidRPr="00C320FF" w:rsidRDefault="3BBA518F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Teaching review</w:t>
            </w:r>
            <w:r w:rsidR="38B5DE6B" w:rsidRPr="00C320FF">
              <w:rPr>
                <w:sz w:val="22"/>
                <w:szCs w:val="22"/>
              </w:rPr>
              <w:t xml:space="preserve"> + leadership of teaching and </w:t>
            </w:r>
            <w:proofErr w:type="gramStart"/>
            <w:r w:rsidR="38B5DE6B" w:rsidRPr="00C320FF">
              <w:rPr>
                <w:sz w:val="22"/>
                <w:szCs w:val="22"/>
              </w:rPr>
              <w:t>formative  assessment</w:t>
            </w:r>
            <w:proofErr w:type="gramEnd"/>
          </w:p>
          <w:p w14:paraId="31508C4F" w14:textId="2E9B8A58" w:rsidR="00F27B53" w:rsidRPr="000C336C" w:rsidRDefault="3BBA518F" w:rsidP="000C336C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CPD</w:t>
            </w:r>
          </w:p>
          <w:p w14:paraId="6D92703A" w14:textId="258BBC28" w:rsidR="00F27B53" w:rsidRPr="003942FB" w:rsidRDefault="4B910648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Work with external providers</w:t>
            </w:r>
          </w:p>
          <w:p w14:paraId="501296C1" w14:textId="59599B6F" w:rsidR="003942FB" w:rsidRPr="00C320FF" w:rsidRDefault="003942FB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3: </w:t>
            </w:r>
            <w:r w:rsidR="003B4EED">
              <w:rPr>
                <w:sz w:val="22"/>
                <w:szCs w:val="22"/>
              </w:rPr>
              <w:t xml:space="preserve">vision, </w:t>
            </w:r>
            <w:r w:rsidR="000264F7">
              <w:rPr>
                <w:sz w:val="22"/>
                <w:szCs w:val="22"/>
              </w:rPr>
              <w:t xml:space="preserve">organization, </w:t>
            </w:r>
            <w:r w:rsidR="00544E29">
              <w:rPr>
                <w:sz w:val="22"/>
                <w:szCs w:val="22"/>
              </w:rPr>
              <w:t xml:space="preserve">teaching, learning, assessment, </w:t>
            </w:r>
            <w:r w:rsidR="000C336C">
              <w:rPr>
                <w:sz w:val="22"/>
                <w:szCs w:val="22"/>
              </w:rPr>
              <w:t>achievement &amp; progress</w:t>
            </w:r>
          </w:p>
          <w:p w14:paraId="3D193740" w14:textId="207323DB" w:rsidR="00F27B53" w:rsidRPr="00C320FF" w:rsidRDefault="7E692E2D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8018C23">
              <w:rPr>
                <w:sz w:val="22"/>
                <w:szCs w:val="22"/>
              </w:rPr>
              <w:t xml:space="preserve">Website &amp; public communication 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832F" w14:textId="68D1277B" w:rsidR="00F27B53" w:rsidRPr="00C320FF" w:rsidRDefault="1E0A5963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14-16</w:t>
            </w:r>
          </w:p>
          <w:p w14:paraId="3C0BE1FF" w14:textId="1C965F92" w:rsidR="00F27B53" w:rsidRPr="00C320FF" w:rsidRDefault="1E0A5963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8018C23">
              <w:rPr>
                <w:sz w:val="22"/>
                <w:szCs w:val="22"/>
              </w:rPr>
              <w:t>Lead</w:t>
            </w:r>
            <w:r w:rsidR="6C3BC65E" w:rsidRPr="08018C23">
              <w:rPr>
                <w:sz w:val="22"/>
                <w:szCs w:val="22"/>
              </w:rPr>
              <w:t>ing</w:t>
            </w:r>
            <w:r w:rsidRPr="08018C23">
              <w:rPr>
                <w:sz w:val="22"/>
                <w:szCs w:val="22"/>
              </w:rPr>
              <w:t xml:space="preserve"> learning</w:t>
            </w:r>
          </w:p>
          <w:p w14:paraId="3D7450DF" w14:textId="176D425E" w:rsidR="00F27B53" w:rsidRPr="00C320FF" w:rsidRDefault="1E0A5963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 xml:space="preserve">Assessment, recording and </w:t>
            </w:r>
            <w:proofErr w:type="gramStart"/>
            <w:r w:rsidRPr="00C320FF">
              <w:rPr>
                <w:sz w:val="22"/>
                <w:szCs w:val="22"/>
              </w:rPr>
              <w:t>reporting</w:t>
            </w:r>
            <w:proofErr w:type="gramEnd"/>
          </w:p>
          <w:p w14:paraId="08B426D8" w14:textId="21265C72" w:rsidR="00F27B53" w:rsidRPr="00C320FF" w:rsidRDefault="1E0A5963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ublic Exams</w:t>
            </w:r>
          </w:p>
          <w:p w14:paraId="7C67E53F" w14:textId="27436BE2" w:rsidR="00F27B53" w:rsidRPr="00C320FF" w:rsidRDefault="015C5150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 xml:space="preserve">KS4: </w:t>
            </w:r>
            <w:proofErr w:type="gramStart"/>
            <w:r w:rsidRPr="00C320FF">
              <w:rPr>
                <w:sz w:val="22"/>
                <w:szCs w:val="22"/>
              </w:rPr>
              <w:t xml:space="preserve">vision,  </w:t>
            </w:r>
            <w:proofErr w:type="spellStart"/>
            <w:r w:rsidRPr="00C320FF">
              <w:rPr>
                <w:sz w:val="22"/>
                <w:szCs w:val="22"/>
              </w:rPr>
              <w:t>organisation</w:t>
            </w:r>
            <w:proofErr w:type="spellEnd"/>
            <w:proofErr w:type="gramEnd"/>
            <w:r w:rsidRPr="00C320FF">
              <w:rPr>
                <w:sz w:val="22"/>
                <w:szCs w:val="22"/>
              </w:rPr>
              <w:t>, planning, teaching, learning, assessm</w:t>
            </w:r>
            <w:r w:rsidR="759788CB" w:rsidRPr="00C320FF">
              <w:rPr>
                <w:sz w:val="22"/>
                <w:szCs w:val="22"/>
              </w:rPr>
              <w:t>ent</w:t>
            </w:r>
            <w:r w:rsidRPr="00C320FF">
              <w:rPr>
                <w:sz w:val="22"/>
                <w:szCs w:val="22"/>
              </w:rPr>
              <w:t xml:space="preserve"> </w:t>
            </w:r>
            <w:r w:rsidR="7C9378D0" w:rsidRPr="00C320FF">
              <w:rPr>
                <w:sz w:val="22"/>
                <w:szCs w:val="22"/>
              </w:rPr>
              <w:t>; achievement &amp; progress</w:t>
            </w:r>
          </w:p>
          <w:p w14:paraId="23C25D64" w14:textId="4F7EB773" w:rsidR="00F27B53" w:rsidRPr="00C320FF" w:rsidRDefault="7C9378D0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Target-setting</w:t>
            </w:r>
          </w:p>
          <w:p w14:paraId="19FB2FBD" w14:textId="3F37E254" w:rsidR="00F27B53" w:rsidRPr="00C320FF" w:rsidRDefault="7C9378D0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Progress data</w:t>
            </w:r>
          </w:p>
          <w:p w14:paraId="530E7A2B" w14:textId="3D2C4221" w:rsidR="00F27B53" w:rsidRPr="00C320FF" w:rsidRDefault="7C9378D0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Tracking at all Key Stages</w:t>
            </w:r>
          </w:p>
          <w:p w14:paraId="4946E5DA" w14:textId="3FDAAA7B" w:rsidR="00F27B53" w:rsidRPr="00C320FF" w:rsidRDefault="7C9378D0" w:rsidP="08018C23">
            <w:pPr>
              <w:pStyle w:val="Body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903340B">
              <w:rPr>
                <w:sz w:val="22"/>
                <w:szCs w:val="22"/>
              </w:rPr>
              <w:t>Understanding of summative asse</w:t>
            </w:r>
            <w:r w:rsidR="00C320FF" w:rsidRPr="0903340B">
              <w:rPr>
                <w:sz w:val="22"/>
                <w:szCs w:val="22"/>
              </w:rPr>
              <w:t>ssment</w:t>
            </w:r>
          </w:p>
          <w:p w14:paraId="1190A2AC" w14:textId="55BE4EB2" w:rsidR="00F27B53" w:rsidRPr="00C320FF" w:rsidRDefault="7C9378D0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Mentoring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44F1" w14:textId="41631658" w:rsidR="00F27B53" w:rsidRPr="00C320FF" w:rsidRDefault="335ADE34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 xml:space="preserve">Curriculum </w:t>
            </w:r>
            <w:r w:rsidR="3F0425D2" w:rsidRPr="00C320FF">
              <w:rPr>
                <w:sz w:val="22"/>
                <w:szCs w:val="22"/>
              </w:rPr>
              <w:t xml:space="preserve">needs, staffing and </w:t>
            </w:r>
            <w:proofErr w:type="gramStart"/>
            <w:r w:rsidRPr="00C320FF">
              <w:rPr>
                <w:sz w:val="22"/>
                <w:szCs w:val="22"/>
              </w:rPr>
              <w:t>plan</w:t>
            </w:r>
            <w:proofErr w:type="gramEnd"/>
          </w:p>
          <w:p w14:paraId="14E4282F" w14:textId="5341BEC1" w:rsidR="2848F74A" w:rsidRPr="009B15E3" w:rsidRDefault="2848F74A" w:rsidP="4A865D69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16-19</w:t>
            </w:r>
            <w:r w:rsidR="29189FE3" w:rsidRPr="00C320FF">
              <w:rPr>
                <w:sz w:val="22"/>
                <w:szCs w:val="22"/>
              </w:rPr>
              <w:t xml:space="preserve"> policy, curriculum, progression</w:t>
            </w:r>
          </w:p>
          <w:p w14:paraId="1C3FDA31" w14:textId="796CE8E3" w:rsidR="009B15E3" w:rsidRPr="00C320FF" w:rsidRDefault="009B15E3" w:rsidP="4A865D69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ICT strategy</w:t>
            </w:r>
          </w:p>
          <w:p w14:paraId="21BD78FA" w14:textId="16AC3EB8" w:rsidR="041286ED" w:rsidRPr="00C320FF" w:rsidRDefault="041286ED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 xml:space="preserve">Sixth Form retention and </w:t>
            </w:r>
            <w:r w:rsidR="00C320FF">
              <w:rPr>
                <w:sz w:val="22"/>
                <w:szCs w:val="22"/>
              </w:rPr>
              <w:t xml:space="preserve">recruitment; </w:t>
            </w:r>
            <w:r w:rsidRPr="00C320FF">
              <w:rPr>
                <w:sz w:val="22"/>
                <w:szCs w:val="22"/>
              </w:rPr>
              <w:t xml:space="preserve">pastoral care; teaching; learning; </w:t>
            </w:r>
            <w:proofErr w:type="gramStart"/>
            <w:r w:rsidRPr="00C320FF">
              <w:rPr>
                <w:sz w:val="22"/>
                <w:szCs w:val="22"/>
              </w:rPr>
              <w:t>assessment;</w:t>
            </w:r>
            <w:r w:rsidR="00C320FF">
              <w:rPr>
                <w:sz w:val="22"/>
                <w:szCs w:val="22"/>
              </w:rPr>
              <w:t xml:space="preserve">  achievement</w:t>
            </w:r>
            <w:proofErr w:type="gramEnd"/>
            <w:r w:rsidR="00C320FF">
              <w:rPr>
                <w:sz w:val="22"/>
                <w:szCs w:val="22"/>
              </w:rPr>
              <w:t xml:space="preserve"> </w:t>
            </w:r>
          </w:p>
          <w:p w14:paraId="6AA63B37" w14:textId="6E8B0943" w:rsidR="29189FE3" w:rsidRPr="00C320FF" w:rsidRDefault="29189FE3" w:rsidP="0903340B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903340B">
              <w:rPr>
                <w:sz w:val="22"/>
                <w:szCs w:val="22"/>
              </w:rPr>
              <w:t>Careers</w:t>
            </w:r>
          </w:p>
          <w:p w14:paraId="61A55BEC" w14:textId="14649C68" w:rsidR="2FC8E4A8" w:rsidRDefault="2FC8E4A8" w:rsidP="0903340B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903340B">
              <w:rPr>
                <w:sz w:val="22"/>
                <w:szCs w:val="22"/>
              </w:rPr>
              <w:t>Gifted &amp; Talented</w:t>
            </w:r>
          </w:p>
          <w:p w14:paraId="0174ACC4" w14:textId="3C66ED8E" w:rsidR="2848F74A" w:rsidRPr="00C320FF" w:rsidRDefault="2848F74A" w:rsidP="4A865D69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Curriculum review</w:t>
            </w:r>
          </w:p>
          <w:p w14:paraId="27213EB5" w14:textId="3AB85198" w:rsidR="00F27B53" w:rsidRPr="00C320FF" w:rsidRDefault="335ADE34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Timetable</w:t>
            </w:r>
          </w:p>
          <w:p w14:paraId="3BB6598D" w14:textId="09BBFDD4" w:rsidR="00F27B53" w:rsidRPr="00C320FF" w:rsidRDefault="335ADE34" w:rsidP="6FADF44F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Equality action plan</w:t>
            </w:r>
          </w:p>
          <w:p w14:paraId="43C3408E" w14:textId="658181AE" w:rsidR="51C6EE45" w:rsidRPr="00C320FF" w:rsidRDefault="51C6EE45" w:rsidP="2B68018E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School Council</w:t>
            </w:r>
          </w:p>
          <w:p w14:paraId="4BBB2770" w14:textId="11BFD231" w:rsidR="00F27B53" w:rsidRPr="00C320FF" w:rsidRDefault="17EE74E1" w:rsidP="4A865D69">
            <w:pPr>
              <w:pStyle w:val="Body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320FF">
              <w:rPr>
                <w:sz w:val="22"/>
                <w:szCs w:val="22"/>
              </w:rPr>
              <w:t>Extra-curricular activities</w:t>
            </w:r>
          </w:p>
        </w:tc>
      </w:tr>
      <w:tr w:rsidR="00687B36" w:rsidRPr="00C320FF" w14:paraId="0680AFE2" w14:textId="77777777" w:rsidTr="00AF4D62">
        <w:trPr>
          <w:trHeight w:val="289"/>
        </w:trPr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40" w14:textId="46F8D3D5" w:rsidR="00687B36" w:rsidRPr="00126B2D" w:rsidRDefault="00687B36" w:rsidP="005C2EC0">
            <w:pPr>
              <w:pStyle w:val="Body"/>
              <w:rPr>
                <w:b/>
                <w:bCs/>
                <w:sz w:val="22"/>
                <w:szCs w:val="22"/>
              </w:rPr>
            </w:pPr>
            <w:r w:rsidRPr="00126B2D">
              <w:rPr>
                <w:b/>
                <w:bCs/>
                <w:sz w:val="22"/>
                <w:szCs w:val="22"/>
              </w:rPr>
              <w:t>Departments</w:t>
            </w:r>
          </w:p>
        </w:tc>
        <w:tc>
          <w:tcPr>
            <w:tcW w:w="98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1FB6" w14:textId="354E9477" w:rsidR="00687B36" w:rsidRPr="00C320FF" w:rsidRDefault="00687B36" w:rsidP="0903340B">
            <w:pPr>
              <w:pStyle w:val="Body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o be assigned </w:t>
            </w:r>
            <w:r w:rsidR="00C01659">
              <w:rPr>
                <w:color w:val="000000" w:themeColor="text1"/>
                <w:sz w:val="22"/>
                <w:szCs w:val="22"/>
              </w:rPr>
              <w:t xml:space="preserve">in a way which fits with the agreed responsibilities above. </w:t>
            </w:r>
          </w:p>
        </w:tc>
      </w:tr>
    </w:tbl>
    <w:p w14:paraId="672A6659" w14:textId="77777777" w:rsidR="005B4E91" w:rsidRPr="00C320FF" w:rsidRDefault="005B4E91" w:rsidP="009F377B">
      <w:pPr>
        <w:pStyle w:val="Body"/>
        <w:widowControl w:val="0"/>
        <w:rPr>
          <w:sz w:val="22"/>
          <w:szCs w:val="22"/>
        </w:rPr>
      </w:pPr>
    </w:p>
    <w:sectPr w:rsidR="005B4E91" w:rsidRPr="00C320FF" w:rsidSect="00F418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829E" w14:textId="77777777" w:rsidR="00F6418E" w:rsidRDefault="00F6418E">
      <w:r>
        <w:separator/>
      </w:r>
    </w:p>
  </w:endnote>
  <w:endnote w:type="continuationSeparator" w:id="0">
    <w:p w14:paraId="1BAE501A" w14:textId="77777777" w:rsidR="00F6418E" w:rsidRDefault="00F6418E">
      <w:r>
        <w:continuationSeparator/>
      </w:r>
    </w:p>
  </w:endnote>
  <w:endnote w:type="continuationNotice" w:id="1">
    <w:p w14:paraId="06EA526C" w14:textId="77777777" w:rsidR="00F6418E" w:rsidRDefault="00F64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C1AD" w14:textId="77777777" w:rsidR="00785000" w:rsidRDefault="00785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18C3" w14:textId="77777777" w:rsidR="00785000" w:rsidRDefault="00785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3A5D" w14:textId="77777777" w:rsidR="00785000" w:rsidRDefault="0078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53E8" w14:textId="77777777" w:rsidR="00F6418E" w:rsidRDefault="00F6418E">
      <w:r>
        <w:separator/>
      </w:r>
    </w:p>
  </w:footnote>
  <w:footnote w:type="continuationSeparator" w:id="0">
    <w:p w14:paraId="4FD555A4" w14:textId="77777777" w:rsidR="00F6418E" w:rsidRDefault="00F6418E">
      <w:r>
        <w:continuationSeparator/>
      </w:r>
    </w:p>
  </w:footnote>
  <w:footnote w:type="continuationNotice" w:id="1">
    <w:p w14:paraId="214C17B7" w14:textId="77777777" w:rsidR="00F6418E" w:rsidRDefault="00F64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16EA" w14:textId="77777777" w:rsidR="00785000" w:rsidRDefault="00785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2CFF" w14:textId="08352909" w:rsidR="009B2034" w:rsidRDefault="009B2034" w:rsidP="009B2034">
    <w:pPr>
      <w:pStyle w:val="Body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APPENDIX X</w:t>
    </w:r>
  </w:p>
  <w:p w14:paraId="79C155FE" w14:textId="77777777" w:rsidR="009B2034" w:rsidRDefault="009B2034" w:rsidP="00071446">
    <w:pPr>
      <w:pStyle w:val="Body"/>
      <w:jc w:val="center"/>
      <w:rPr>
        <w:b/>
        <w:bCs/>
        <w:sz w:val="28"/>
        <w:szCs w:val="28"/>
      </w:rPr>
    </w:pPr>
  </w:p>
  <w:p w14:paraId="473AF64C" w14:textId="77777777" w:rsidR="00476B1D" w:rsidRDefault="00F27B53" w:rsidP="00071446">
    <w:pPr>
      <w:pStyle w:val="Body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O</w:t>
    </w:r>
    <w:r w:rsidR="00C74615" w:rsidRPr="00E73D27">
      <w:rPr>
        <w:b/>
        <w:bCs/>
        <w:sz w:val="28"/>
        <w:szCs w:val="28"/>
      </w:rPr>
      <w:t>verv</w:t>
    </w:r>
    <w:r w:rsidR="00BF162F">
      <w:rPr>
        <w:b/>
        <w:bCs/>
        <w:sz w:val="28"/>
        <w:szCs w:val="28"/>
      </w:rPr>
      <w:t>iew of responsibilities</w:t>
    </w:r>
    <w:r w:rsidR="00ED4166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in the Senior Leadership Team </w:t>
    </w:r>
    <w:r w:rsidR="00BF162F">
      <w:rPr>
        <w:b/>
        <w:bCs/>
        <w:sz w:val="28"/>
        <w:szCs w:val="28"/>
      </w:rPr>
      <w:t>from</w:t>
    </w:r>
    <w:r w:rsidR="00BD4F40">
      <w:rPr>
        <w:b/>
        <w:bCs/>
        <w:sz w:val="28"/>
        <w:szCs w:val="28"/>
      </w:rPr>
      <w:t xml:space="preserve"> September 2022</w:t>
    </w:r>
  </w:p>
  <w:p w14:paraId="113B722B" w14:textId="77777777" w:rsidR="00B924A3" w:rsidRDefault="00DA6299" w:rsidP="00071446">
    <w:pPr>
      <w:pStyle w:val="Body"/>
      <w:jc w:val="center"/>
      <w:rPr>
        <w:b/>
        <w:bCs/>
        <w:i/>
        <w:iCs/>
      </w:rPr>
    </w:pPr>
    <w:r w:rsidRPr="00DA6299">
      <w:rPr>
        <w:b/>
        <w:bCs/>
        <w:i/>
        <w:iCs/>
      </w:rPr>
      <w:t xml:space="preserve">To be reviewed once </w:t>
    </w:r>
    <w:r w:rsidR="00206B88" w:rsidRPr="00DA6299">
      <w:rPr>
        <w:b/>
        <w:bCs/>
        <w:i/>
        <w:iCs/>
      </w:rPr>
      <w:t>a</w:t>
    </w:r>
    <w:r w:rsidR="00476B1D" w:rsidRPr="00DA6299">
      <w:rPr>
        <w:b/>
        <w:bCs/>
        <w:i/>
        <w:iCs/>
      </w:rPr>
      <w:t xml:space="preserve"> new Deputy Headteacher is appointed for 2024</w:t>
    </w:r>
    <w:r w:rsidR="00785000">
      <w:rPr>
        <w:b/>
        <w:bCs/>
        <w:i/>
        <w:iCs/>
      </w:rPr>
      <w:t xml:space="preserve">, </w:t>
    </w:r>
    <w:r w:rsidR="00476B1D" w:rsidRPr="00DA6299">
      <w:rPr>
        <w:b/>
        <w:bCs/>
        <w:i/>
        <w:iCs/>
      </w:rPr>
      <w:t xml:space="preserve">also in the light of </w:t>
    </w:r>
    <w:r w:rsidR="00362DED" w:rsidRPr="00DA6299">
      <w:rPr>
        <w:b/>
        <w:bCs/>
        <w:i/>
        <w:iCs/>
      </w:rPr>
      <w:t xml:space="preserve">changes made </w:t>
    </w:r>
    <w:r w:rsidR="00B924A3">
      <w:rPr>
        <w:b/>
        <w:bCs/>
        <w:i/>
        <w:iCs/>
      </w:rPr>
      <w:t>for</w:t>
    </w:r>
    <w:r w:rsidR="00362DED" w:rsidRPr="00DA6299">
      <w:rPr>
        <w:b/>
        <w:bCs/>
        <w:i/>
        <w:iCs/>
      </w:rPr>
      <w:t xml:space="preserve"> the Autumn Term of 2023.</w:t>
    </w:r>
    <w:r w:rsidRPr="00DA6299">
      <w:rPr>
        <w:b/>
        <w:bCs/>
        <w:i/>
        <w:iCs/>
      </w:rPr>
      <w:t xml:space="preserve"> We anticipate the same basic structure, changing details, as appropriate. </w:t>
    </w:r>
    <w:r w:rsidR="0086526F" w:rsidRPr="00DA6299">
      <w:rPr>
        <w:b/>
        <w:bCs/>
        <w:i/>
        <w:iCs/>
      </w:rPr>
      <w:t xml:space="preserve"> </w:t>
    </w:r>
    <w:r w:rsidR="00ED16F0" w:rsidRPr="00DA6299">
      <w:rPr>
        <w:b/>
        <w:bCs/>
        <w:i/>
        <w:iCs/>
      </w:rPr>
      <w:t xml:space="preserve"> </w:t>
    </w:r>
    <w:r w:rsidR="00362DED" w:rsidRPr="00DA6299">
      <w:rPr>
        <w:b/>
        <w:bCs/>
        <w:i/>
        <w:iCs/>
      </w:rPr>
      <w:t xml:space="preserve"> </w:t>
    </w:r>
  </w:p>
  <w:p w14:paraId="1FAF94EF" w14:textId="0FF0500B" w:rsidR="00206B88" w:rsidRPr="00DA6299" w:rsidRDefault="00206B88" w:rsidP="00071446">
    <w:pPr>
      <w:pStyle w:val="Body"/>
      <w:jc w:val="center"/>
      <w:rPr>
        <w:i/>
        <w:iCs/>
      </w:rPr>
    </w:pPr>
    <w:r w:rsidRPr="00DA6299">
      <w:rPr>
        <w:b/>
        <w:bCs/>
        <w:i/>
        <w:i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353D" w14:textId="77777777" w:rsidR="00785000" w:rsidRDefault="00785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5AB9"/>
    <w:multiLevelType w:val="hybridMultilevel"/>
    <w:tmpl w:val="3012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91"/>
    <w:rsid w:val="000215C6"/>
    <w:rsid w:val="000231E8"/>
    <w:rsid w:val="000264F7"/>
    <w:rsid w:val="000306F2"/>
    <w:rsid w:val="00062BD9"/>
    <w:rsid w:val="00071446"/>
    <w:rsid w:val="00090F10"/>
    <w:rsid w:val="000B3765"/>
    <w:rsid w:val="000C336C"/>
    <w:rsid w:val="001163B3"/>
    <w:rsid w:val="00126B2D"/>
    <w:rsid w:val="00151BE9"/>
    <w:rsid w:val="00194D75"/>
    <w:rsid w:val="00206B88"/>
    <w:rsid w:val="00222189"/>
    <w:rsid w:val="0022434A"/>
    <w:rsid w:val="002721DC"/>
    <w:rsid w:val="0028773C"/>
    <w:rsid w:val="002F008C"/>
    <w:rsid w:val="0031000B"/>
    <w:rsid w:val="00323C09"/>
    <w:rsid w:val="003432BC"/>
    <w:rsid w:val="00362DED"/>
    <w:rsid w:val="003942FB"/>
    <w:rsid w:val="003968F6"/>
    <w:rsid w:val="003B4EED"/>
    <w:rsid w:val="003E02CA"/>
    <w:rsid w:val="00424B80"/>
    <w:rsid w:val="004258B4"/>
    <w:rsid w:val="00466EEB"/>
    <w:rsid w:val="00470E81"/>
    <w:rsid w:val="00476B1D"/>
    <w:rsid w:val="00492BF1"/>
    <w:rsid w:val="004A111A"/>
    <w:rsid w:val="004B73FB"/>
    <w:rsid w:val="004C6EC0"/>
    <w:rsid w:val="004E41DA"/>
    <w:rsid w:val="00504A1C"/>
    <w:rsid w:val="00533310"/>
    <w:rsid w:val="00544E29"/>
    <w:rsid w:val="0057611A"/>
    <w:rsid w:val="005B4E91"/>
    <w:rsid w:val="005C2EC0"/>
    <w:rsid w:val="005F1B6A"/>
    <w:rsid w:val="00614829"/>
    <w:rsid w:val="006417B3"/>
    <w:rsid w:val="00646188"/>
    <w:rsid w:val="00651D84"/>
    <w:rsid w:val="00687B36"/>
    <w:rsid w:val="006A4A4B"/>
    <w:rsid w:val="006C4C2C"/>
    <w:rsid w:val="006F6121"/>
    <w:rsid w:val="00714D86"/>
    <w:rsid w:val="00722C5C"/>
    <w:rsid w:val="00764079"/>
    <w:rsid w:val="00775E1D"/>
    <w:rsid w:val="00782771"/>
    <w:rsid w:val="00785000"/>
    <w:rsid w:val="007853B0"/>
    <w:rsid w:val="00792773"/>
    <w:rsid w:val="007A51FA"/>
    <w:rsid w:val="007D58E2"/>
    <w:rsid w:val="007E0B54"/>
    <w:rsid w:val="007E74F7"/>
    <w:rsid w:val="00806F35"/>
    <w:rsid w:val="00812C8C"/>
    <w:rsid w:val="0086526F"/>
    <w:rsid w:val="00870A3A"/>
    <w:rsid w:val="00892106"/>
    <w:rsid w:val="00904404"/>
    <w:rsid w:val="009B15E3"/>
    <w:rsid w:val="009B2034"/>
    <w:rsid w:val="009E4E2D"/>
    <w:rsid w:val="009F377B"/>
    <w:rsid w:val="00AA51B0"/>
    <w:rsid w:val="00AA649D"/>
    <w:rsid w:val="00AE52FE"/>
    <w:rsid w:val="00B073EA"/>
    <w:rsid w:val="00B336E1"/>
    <w:rsid w:val="00B601C0"/>
    <w:rsid w:val="00B81EB6"/>
    <w:rsid w:val="00B87D56"/>
    <w:rsid w:val="00B924A3"/>
    <w:rsid w:val="00BD0761"/>
    <w:rsid w:val="00BD4F40"/>
    <w:rsid w:val="00BF162F"/>
    <w:rsid w:val="00C01659"/>
    <w:rsid w:val="00C15340"/>
    <w:rsid w:val="00C320FF"/>
    <w:rsid w:val="00C44AB0"/>
    <w:rsid w:val="00C74615"/>
    <w:rsid w:val="00C74C3B"/>
    <w:rsid w:val="00C85633"/>
    <w:rsid w:val="00C861AB"/>
    <w:rsid w:val="00CC765E"/>
    <w:rsid w:val="00DA2FEB"/>
    <w:rsid w:val="00DA3A84"/>
    <w:rsid w:val="00DA6299"/>
    <w:rsid w:val="00DA7E62"/>
    <w:rsid w:val="00DB0433"/>
    <w:rsid w:val="00E369D4"/>
    <w:rsid w:val="00E43827"/>
    <w:rsid w:val="00E73D27"/>
    <w:rsid w:val="00E92A72"/>
    <w:rsid w:val="00ED16F0"/>
    <w:rsid w:val="00ED4166"/>
    <w:rsid w:val="00F27B53"/>
    <w:rsid w:val="00F34A88"/>
    <w:rsid w:val="00F418CC"/>
    <w:rsid w:val="00F4727C"/>
    <w:rsid w:val="00F47326"/>
    <w:rsid w:val="00F61F90"/>
    <w:rsid w:val="00F6418E"/>
    <w:rsid w:val="00FA2A32"/>
    <w:rsid w:val="015C5150"/>
    <w:rsid w:val="03F3B59E"/>
    <w:rsid w:val="041131CC"/>
    <w:rsid w:val="041286ED"/>
    <w:rsid w:val="042FB192"/>
    <w:rsid w:val="08018C23"/>
    <w:rsid w:val="089889BE"/>
    <w:rsid w:val="0903340B"/>
    <w:rsid w:val="0946EAB4"/>
    <w:rsid w:val="09A4BA97"/>
    <w:rsid w:val="0CC08A44"/>
    <w:rsid w:val="0CC41F49"/>
    <w:rsid w:val="0D201386"/>
    <w:rsid w:val="0D4469F1"/>
    <w:rsid w:val="0E510802"/>
    <w:rsid w:val="1056DF4E"/>
    <w:rsid w:val="1188A8C4"/>
    <w:rsid w:val="1197906C"/>
    <w:rsid w:val="12DFF95B"/>
    <w:rsid w:val="132225F6"/>
    <w:rsid w:val="13849F91"/>
    <w:rsid w:val="1509DDB2"/>
    <w:rsid w:val="16F9B4CA"/>
    <w:rsid w:val="174DBB81"/>
    <w:rsid w:val="1771BA26"/>
    <w:rsid w:val="17EE74E1"/>
    <w:rsid w:val="1806D1F0"/>
    <w:rsid w:val="18F17968"/>
    <w:rsid w:val="1991677A"/>
    <w:rsid w:val="19FE968E"/>
    <w:rsid w:val="1A2A8D40"/>
    <w:rsid w:val="1ABE86A1"/>
    <w:rsid w:val="1B3E15D8"/>
    <w:rsid w:val="1BB72DC6"/>
    <w:rsid w:val="1C3A5501"/>
    <w:rsid w:val="1C704435"/>
    <w:rsid w:val="1DF7A989"/>
    <w:rsid w:val="1E0A5963"/>
    <w:rsid w:val="1FA4B4C1"/>
    <w:rsid w:val="20A88496"/>
    <w:rsid w:val="21251D05"/>
    <w:rsid w:val="2159AD7F"/>
    <w:rsid w:val="21942EFF"/>
    <w:rsid w:val="2210C0FF"/>
    <w:rsid w:val="22266F4A"/>
    <w:rsid w:val="22558FCE"/>
    <w:rsid w:val="24041C24"/>
    <w:rsid w:val="25B107E6"/>
    <w:rsid w:val="25D8BB11"/>
    <w:rsid w:val="2602BB6E"/>
    <w:rsid w:val="26112E52"/>
    <w:rsid w:val="2613F645"/>
    <w:rsid w:val="266FEA82"/>
    <w:rsid w:val="26E34A24"/>
    <w:rsid w:val="270FA6BE"/>
    <w:rsid w:val="275BBFEF"/>
    <w:rsid w:val="27B7B42C"/>
    <w:rsid w:val="2848F74A"/>
    <w:rsid w:val="289A6E1E"/>
    <w:rsid w:val="29189FE3"/>
    <w:rsid w:val="29286623"/>
    <w:rsid w:val="296DB871"/>
    <w:rsid w:val="2A477956"/>
    <w:rsid w:val="2AA36D93"/>
    <w:rsid w:val="2B68018E"/>
    <w:rsid w:val="2DB9C69C"/>
    <w:rsid w:val="2F22D7FF"/>
    <w:rsid w:val="2F65A3DF"/>
    <w:rsid w:val="2FC8E4A8"/>
    <w:rsid w:val="31427118"/>
    <w:rsid w:val="315E9672"/>
    <w:rsid w:val="335ADE34"/>
    <w:rsid w:val="341232F2"/>
    <w:rsid w:val="34290820"/>
    <w:rsid w:val="35202D1F"/>
    <w:rsid w:val="35D5B67E"/>
    <w:rsid w:val="36A79273"/>
    <w:rsid w:val="37BC9D1F"/>
    <w:rsid w:val="385C8B31"/>
    <w:rsid w:val="3889BB84"/>
    <w:rsid w:val="38B5DE6B"/>
    <w:rsid w:val="38FC7943"/>
    <w:rsid w:val="3AA927A1"/>
    <w:rsid w:val="3B078603"/>
    <w:rsid w:val="3BBA518F"/>
    <w:rsid w:val="3BE832AA"/>
    <w:rsid w:val="3C01B12D"/>
    <w:rsid w:val="3C1D44D7"/>
    <w:rsid w:val="3C4B768E"/>
    <w:rsid w:val="3C76E5E5"/>
    <w:rsid w:val="3D317E7D"/>
    <w:rsid w:val="3DCFEA66"/>
    <w:rsid w:val="3DE912C3"/>
    <w:rsid w:val="3E3A5187"/>
    <w:rsid w:val="3F0425D2"/>
    <w:rsid w:val="3F1C74CF"/>
    <w:rsid w:val="3FB7A222"/>
    <w:rsid w:val="3FC7AF04"/>
    <w:rsid w:val="400BA8D9"/>
    <w:rsid w:val="40705BB7"/>
    <w:rsid w:val="411EE7B1"/>
    <w:rsid w:val="429220B2"/>
    <w:rsid w:val="42BC83E6"/>
    <w:rsid w:val="43EEAFDE"/>
    <w:rsid w:val="442D7769"/>
    <w:rsid w:val="4456832E"/>
    <w:rsid w:val="44585447"/>
    <w:rsid w:val="449B2027"/>
    <w:rsid w:val="44AC8E82"/>
    <w:rsid w:val="47DDD830"/>
    <w:rsid w:val="4816BABE"/>
    <w:rsid w:val="49016236"/>
    <w:rsid w:val="49FD4485"/>
    <w:rsid w:val="4A865D69"/>
    <w:rsid w:val="4B910648"/>
    <w:rsid w:val="4C84EA53"/>
    <w:rsid w:val="4CF86CEF"/>
    <w:rsid w:val="4D80CCA2"/>
    <w:rsid w:val="4D8F3F86"/>
    <w:rsid w:val="4E14795D"/>
    <w:rsid w:val="4E74C16B"/>
    <w:rsid w:val="4E8DE9C8"/>
    <w:rsid w:val="4F0066C4"/>
    <w:rsid w:val="4F89CC17"/>
    <w:rsid w:val="4FF04AE6"/>
    <w:rsid w:val="506044B2"/>
    <w:rsid w:val="510C741B"/>
    <w:rsid w:val="5123D0A4"/>
    <w:rsid w:val="5169964D"/>
    <w:rsid w:val="51AC622D"/>
    <w:rsid w:val="51C6EE45"/>
    <w:rsid w:val="521171E5"/>
    <w:rsid w:val="5262B0A9"/>
    <w:rsid w:val="5265789C"/>
    <w:rsid w:val="535CD06D"/>
    <w:rsid w:val="54D04710"/>
    <w:rsid w:val="54EBF075"/>
    <w:rsid w:val="55061B23"/>
    <w:rsid w:val="57931228"/>
    <w:rsid w:val="57C79CFA"/>
    <w:rsid w:val="58239137"/>
    <w:rsid w:val="586F7892"/>
    <w:rsid w:val="58786909"/>
    <w:rsid w:val="5A2EAB1D"/>
    <w:rsid w:val="5A77A30D"/>
    <w:rsid w:val="5B904426"/>
    <w:rsid w:val="5C50A40B"/>
    <w:rsid w:val="5CC36E62"/>
    <w:rsid w:val="5CD91CAD"/>
    <w:rsid w:val="5CDDD9FD"/>
    <w:rsid w:val="5D42E9B5"/>
    <w:rsid w:val="5DA56350"/>
    <w:rsid w:val="5E3ECC04"/>
    <w:rsid w:val="602EA31C"/>
    <w:rsid w:val="6061621A"/>
    <w:rsid w:val="609D752F"/>
    <w:rsid w:val="6133A0E6"/>
    <w:rsid w:val="616527CA"/>
    <w:rsid w:val="625C00B0"/>
    <w:rsid w:val="62ADE96F"/>
    <w:rsid w:val="630A4FA1"/>
    <w:rsid w:val="64A62002"/>
    <w:rsid w:val="64AE0D88"/>
    <w:rsid w:val="64AEDEA3"/>
    <w:rsid w:val="64BF485F"/>
    <w:rsid w:val="654DFB9A"/>
    <w:rsid w:val="6630B58C"/>
    <w:rsid w:val="67C04496"/>
    <w:rsid w:val="6826E02C"/>
    <w:rsid w:val="6A324ABA"/>
    <w:rsid w:val="6A73BAB1"/>
    <w:rsid w:val="6A81F3CB"/>
    <w:rsid w:val="6A872F2A"/>
    <w:rsid w:val="6BEFFC1C"/>
    <w:rsid w:val="6C3BC65E"/>
    <w:rsid w:val="6C64BEC1"/>
    <w:rsid w:val="6C93B5B9"/>
    <w:rsid w:val="6CB131E7"/>
    <w:rsid w:val="6D0D2624"/>
    <w:rsid w:val="6D5741AB"/>
    <w:rsid w:val="6E54EFCE"/>
    <w:rsid w:val="6EC3435F"/>
    <w:rsid w:val="6EDBB583"/>
    <w:rsid w:val="6EF4DDE0"/>
    <w:rsid w:val="6FADF44F"/>
    <w:rsid w:val="70338C0F"/>
    <w:rsid w:val="70E4B4F8"/>
    <w:rsid w:val="711AA42C"/>
    <w:rsid w:val="71CDA59D"/>
    <w:rsid w:val="71D0588F"/>
    <w:rsid w:val="71D08A65"/>
    <w:rsid w:val="724D0906"/>
    <w:rsid w:val="73096C67"/>
    <w:rsid w:val="7457023E"/>
    <w:rsid w:val="748AB1DC"/>
    <w:rsid w:val="74A3E5B8"/>
    <w:rsid w:val="74A53CC8"/>
    <w:rsid w:val="759788CB"/>
    <w:rsid w:val="75B006BF"/>
    <w:rsid w:val="75F2D29F"/>
    <w:rsid w:val="76410D29"/>
    <w:rsid w:val="77757AA3"/>
    <w:rsid w:val="79E0C1DD"/>
    <w:rsid w:val="7A309D56"/>
    <w:rsid w:val="7A379087"/>
    <w:rsid w:val="7AC195E6"/>
    <w:rsid w:val="7B258D29"/>
    <w:rsid w:val="7BCFA242"/>
    <w:rsid w:val="7C9378D0"/>
    <w:rsid w:val="7D472144"/>
    <w:rsid w:val="7E692E2D"/>
    <w:rsid w:val="7E6B1398"/>
    <w:rsid w:val="7E9DD296"/>
    <w:rsid w:val="7EB43300"/>
    <w:rsid w:val="7FF6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AB66"/>
  <w15:docId w15:val="{F74BE130-2D97-4AE4-9768-0E912CF2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4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6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4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61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1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9e66b-93d2-45bf-bbd7-cb26d16f0f44" xsi:nil="true"/>
    <lcf76f155ced4ddcb4097134ff3c332f xmlns="f4238331-07fc-4bb9-bdd8-d30b2fba24b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670C017C12946B1B7EEE790C9B93D" ma:contentTypeVersion="12" ma:contentTypeDescription="Create a new document." ma:contentTypeScope="" ma:versionID="c62a6c5e2c7c550ec1a31c2253818c0f">
  <xsd:schema xmlns:xsd="http://www.w3.org/2001/XMLSchema" xmlns:xs="http://www.w3.org/2001/XMLSchema" xmlns:p="http://schemas.microsoft.com/office/2006/metadata/properties" xmlns:ns2="f4238331-07fc-4bb9-bdd8-d30b2fba24b2" xmlns:ns3="19c9e66b-93d2-45bf-bbd7-cb26d16f0f44" targetNamespace="http://schemas.microsoft.com/office/2006/metadata/properties" ma:root="true" ma:fieldsID="dee519cbf4484a0bd5a755b00708e7a9" ns2:_="" ns3:_="">
    <xsd:import namespace="f4238331-07fc-4bb9-bdd8-d30b2fba24b2"/>
    <xsd:import namespace="19c9e66b-93d2-45bf-bbd7-cb26d16f0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38331-07fc-4bb9-bdd8-d30b2fba2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4f938e-6bdb-408e-9ac5-8ede7f0e0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9e66b-93d2-45bf-bbd7-cb26d16f0f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8f804f-a9be-4f08-a5e0-28e5353b18aa}" ma:internalName="TaxCatchAll" ma:showField="CatchAllData" ma:web="19c9e66b-93d2-45bf-bbd7-cb26d16f0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4FB91-1B02-43E0-A158-FB0CE9832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17D97-21EB-4EFB-A18D-E2314EF23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E1061-7DA6-466C-B278-62AA1A116DF2}">
  <ds:schemaRefs>
    <ds:schemaRef ds:uri="http://schemas.microsoft.com/office/2006/metadata/properties"/>
    <ds:schemaRef ds:uri="http://schemas.microsoft.com/office/infopath/2007/PartnerControls"/>
    <ds:schemaRef ds:uri="19c9e66b-93d2-45bf-bbd7-cb26d16f0f44"/>
    <ds:schemaRef ds:uri="f4238331-07fc-4bb9-bdd8-d30b2fba24b2"/>
  </ds:schemaRefs>
</ds:datastoreItem>
</file>

<file path=customXml/itemProps4.xml><?xml version="1.0" encoding="utf-8"?>
<ds:datastoreItem xmlns:ds="http://schemas.openxmlformats.org/officeDocument/2006/customXml" ds:itemID="{5957EA4D-DD09-4924-A506-A8988D3C2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38331-07fc-4bb9-bdd8-d30b2fba24b2"/>
    <ds:schemaRef ds:uri="19c9e66b-93d2-45bf-bbd7-cb26d16f0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bishop Tenison's CE High Schoo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sh R</dc:creator>
  <cp:keywords/>
  <cp:lastModifiedBy>Andrew J</cp:lastModifiedBy>
  <cp:revision>2</cp:revision>
  <cp:lastPrinted>2023-09-20T11:45:00Z</cp:lastPrinted>
  <dcterms:created xsi:type="dcterms:W3CDTF">2023-09-21T08:12:00Z</dcterms:created>
  <dcterms:modified xsi:type="dcterms:W3CDTF">2023-09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670C017C12946B1B7EEE790C9B93D</vt:lpwstr>
  </property>
  <property fmtid="{D5CDD505-2E9C-101B-9397-08002B2CF9AE}" pid="3" name="Order">
    <vt:r8>655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